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>14, корпус 2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10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100D94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1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0D94">
              <w:rPr>
                <w:rFonts w:ascii="Times New Roman" w:hAnsi="Times New Roman" w:cs="Times New Roman"/>
              </w:rPr>
              <w:t>,6</w:t>
            </w:r>
            <w:r w:rsidR="00B94C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100D94">
              <w:rPr>
                <w:rFonts w:ascii="Times New Roman" w:hAnsi="Times New Roman" w:cs="Times New Roman"/>
              </w:rPr>
              <w:t>2,0</w:t>
            </w:r>
            <w:r w:rsidR="00B94CA3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D371B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4" w:rsidRDefault="00D3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7</w:t>
            </w:r>
          </w:p>
        </w:tc>
      </w:tr>
      <w:tr w:rsidR="00D371B4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4" w:rsidRDefault="00D3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D0E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BD2D0E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D2D0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0D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E4C94" w:rsidP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853F1B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E4C94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10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100D94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00D94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2D0E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1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0D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E4C9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E4C94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53F1B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10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100D94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100D94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D2D0E">
              <w:rPr>
                <w:rFonts w:ascii="Times New Roman" w:hAnsi="Times New Roman" w:cs="Times New Roman"/>
              </w:rPr>
              <w:t>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BD2D0E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100D94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E4C94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340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53F1B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10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100D94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00D94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2D0E">
              <w:rPr>
                <w:rFonts w:ascii="Times New Roman" w:hAnsi="Times New Roman" w:cs="Times New Roman"/>
              </w:rPr>
              <w:t>0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0D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10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B94CA3">
              <w:rPr>
                <w:rFonts w:ascii="Times New Roman" w:hAnsi="Times New Roman" w:cs="Times New Roman"/>
                <w:b/>
              </w:rPr>
              <w:t>/01-0</w:t>
            </w:r>
            <w:r w:rsidR="00100D94">
              <w:rPr>
                <w:rFonts w:ascii="Times New Roman" w:hAnsi="Times New Roman" w:cs="Times New Roman"/>
                <w:b/>
              </w:rPr>
              <w:t>7</w:t>
            </w:r>
            <w:r w:rsidR="00B94CA3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B94CA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00D9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2D0E">
              <w:rPr>
                <w:rFonts w:ascii="Times New Roman" w:hAnsi="Times New Roman" w:cs="Times New Roman"/>
              </w:rPr>
              <w:t>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0D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10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100D94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E4C94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00D94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BD2D0E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D2D0E">
              <w:rPr>
                <w:rFonts w:ascii="Times New Roman" w:hAnsi="Times New Roman" w:cs="Times New Roman"/>
              </w:rPr>
              <w:t>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1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0D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4C94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25387"/>
    <w:rsid w:val="0004286A"/>
    <w:rsid w:val="00043AF7"/>
    <w:rsid w:val="0008358B"/>
    <w:rsid w:val="000F5CBF"/>
    <w:rsid w:val="00100D94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21E55"/>
    <w:rsid w:val="002650CB"/>
    <w:rsid w:val="002A30CC"/>
    <w:rsid w:val="002A657F"/>
    <w:rsid w:val="002B1E64"/>
    <w:rsid w:val="002E4B8C"/>
    <w:rsid w:val="003417B1"/>
    <w:rsid w:val="00375965"/>
    <w:rsid w:val="003855FF"/>
    <w:rsid w:val="003B2B81"/>
    <w:rsid w:val="003E2395"/>
    <w:rsid w:val="00455D26"/>
    <w:rsid w:val="00467230"/>
    <w:rsid w:val="0048069A"/>
    <w:rsid w:val="00494C64"/>
    <w:rsid w:val="004B2004"/>
    <w:rsid w:val="005048F8"/>
    <w:rsid w:val="00511D80"/>
    <w:rsid w:val="00542E28"/>
    <w:rsid w:val="00562D3F"/>
    <w:rsid w:val="00580088"/>
    <w:rsid w:val="005B6FEF"/>
    <w:rsid w:val="00600849"/>
    <w:rsid w:val="00623E4F"/>
    <w:rsid w:val="00624906"/>
    <w:rsid w:val="00626CEB"/>
    <w:rsid w:val="0062770C"/>
    <w:rsid w:val="00627E0A"/>
    <w:rsid w:val="006827F8"/>
    <w:rsid w:val="006D68DB"/>
    <w:rsid w:val="00702F55"/>
    <w:rsid w:val="007D1600"/>
    <w:rsid w:val="00816E87"/>
    <w:rsid w:val="00853F1B"/>
    <w:rsid w:val="0086090E"/>
    <w:rsid w:val="00897560"/>
    <w:rsid w:val="008A4E4C"/>
    <w:rsid w:val="009026D3"/>
    <w:rsid w:val="0090546D"/>
    <w:rsid w:val="009153A3"/>
    <w:rsid w:val="009256E6"/>
    <w:rsid w:val="00952EC8"/>
    <w:rsid w:val="00973578"/>
    <w:rsid w:val="00984AC9"/>
    <w:rsid w:val="009A0325"/>
    <w:rsid w:val="009A54C5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4CA3"/>
    <w:rsid w:val="00B9592C"/>
    <w:rsid w:val="00BD2D0E"/>
    <w:rsid w:val="00BD6256"/>
    <w:rsid w:val="00BF7D39"/>
    <w:rsid w:val="00C777DB"/>
    <w:rsid w:val="00D27D28"/>
    <w:rsid w:val="00D371B4"/>
    <w:rsid w:val="00D37201"/>
    <w:rsid w:val="00D50F23"/>
    <w:rsid w:val="00D92BD1"/>
    <w:rsid w:val="00DD24D4"/>
    <w:rsid w:val="00DE4C9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F16343"/>
    <w:rsid w:val="00F5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878B-06DA-4182-8CAE-91CB67A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dcterms:created xsi:type="dcterms:W3CDTF">2015-05-05T11:28:00Z</dcterms:created>
  <dcterms:modified xsi:type="dcterms:W3CDTF">2018-06-04T06:25:00Z</dcterms:modified>
</cp:coreProperties>
</file>